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0E59C9B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270B1F2A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4C5FC53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C96EB16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C4CA7EE" w14:textId="420F833F" w:rsidR="009D6330" w:rsidRPr="00562180" w:rsidRDefault="00EA5EB9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E59C9B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270B1F2A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4C5FC53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C96EB16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420F833F" w:rsidR="009D6330" w:rsidRPr="00562180" w:rsidRDefault="00EA5EB9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5FD21A33" w:rsidR="008965C9" w:rsidRPr="008965C9" w:rsidRDefault="000B51E8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 w14:paraId="724FB0AA" w14:textId="142383DD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61889">
              <w:rPr>
                <w:rFonts w:ascii="Times New Roman" w:hAnsi="Times New Roman" w:cs="Times New Roman"/>
                <w:sz w:val="20"/>
                <w:szCs w:val="20"/>
              </w:rPr>
              <w:t>5. listopadu</w:t>
            </w:r>
            <w:r w:rsidR="00EA5EB9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</w:tbl>
    <w:p w14:paraId="1471CACE" w14:textId="77777777" w:rsidR="00073699" w:rsidRDefault="00073699" w:rsidP="008965C9"/>
    <w:p w14:paraId="6C7E0518" w14:textId="50758B51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A61889">
        <w:rPr>
          <w:rFonts w:ascii="Times New Roman" w:hAnsi="Times New Roman" w:cs="Times New Roman"/>
          <w:b/>
        </w:rPr>
        <w:t>287</w:t>
      </w:r>
      <w:r w:rsidR="00BA6A7E">
        <w:rPr>
          <w:rFonts w:ascii="Times New Roman" w:hAnsi="Times New Roman" w:cs="Times New Roman"/>
          <w:b/>
        </w:rPr>
        <w:t>/202</w:t>
      </w:r>
      <w:r w:rsidR="00EA5EB9">
        <w:rPr>
          <w:rFonts w:ascii="Times New Roman" w:hAnsi="Times New Roman" w:cs="Times New Roman"/>
          <w:b/>
        </w:rPr>
        <w:t>4</w:t>
      </w:r>
    </w:p>
    <w:p w14:paraId="399655C4" w14:textId="69BFC1D5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</w:t>
      </w:r>
      <w:r w:rsidR="003A1847">
        <w:rPr>
          <w:rFonts w:ascii="Times New Roman" w:hAnsi="Times New Roman" w:cs="Times New Roman"/>
        </w:rPr>
        <w:t xml:space="preserve">počítačů a příslušenství z Rámcové dohody na dodávku pracovních stanic a příslušenství pro potřeby resortu MPSV – nákladová střediska </w:t>
      </w:r>
      <w:proofErr w:type="spellStart"/>
      <w:r w:rsidR="003A1847">
        <w:rPr>
          <w:rFonts w:ascii="Times New Roman" w:hAnsi="Times New Roman" w:cs="Times New Roman"/>
        </w:rPr>
        <w:t>KoP</w:t>
      </w:r>
      <w:proofErr w:type="spellEnd"/>
      <w:r w:rsidR="003A1847">
        <w:rPr>
          <w:rFonts w:ascii="Times New Roman" w:hAnsi="Times New Roman" w:cs="Times New Roman"/>
        </w:rPr>
        <w:t xml:space="preserve"> Pardubice, Chrudim, Ústí nad Orlicí a Svitavy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38FFAB65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r w:rsidR="000B51E8">
        <w:rPr>
          <w:rFonts w:ascii="Times New Roman" w:hAnsi="Times New Roman" w:cs="Times New Roman"/>
        </w:rPr>
        <w:t>xxxxx</w:t>
      </w:r>
      <w:proofErr w:type="spellEnd"/>
      <w:r w:rsidR="008C1D4D">
        <w:rPr>
          <w:rFonts w:ascii="Times New Roman" w:hAnsi="Times New Roman" w:cs="Times New Roman"/>
        </w:rPr>
        <w:t xml:space="preserve">, </w:t>
      </w:r>
      <w:proofErr w:type="gramStart"/>
      <w:r w:rsidR="008C1D4D">
        <w:rPr>
          <w:rFonts w:ascii="Times New Roman" w:hAnsi="Times New Roman" w:cs="Times New Roman"/>
        </w:rPr>
        <w:t>DiS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</w:t>
      </w:r>
      <w:proofErr w:type="gramEnd"/>
      <w:r w:rsidR="00562180">
        <w:rPr>
          <w:rFonts w:ascii="Times New Roman" w:hAnsi="Times New Roman" w:cs="Times New Roman"/>
        </w:rPr>
        <w:t xml:space="preserve"> </w:t>
      </w:r>
      <w:proofErr w:type="spellStart"/>
      <w:r w:rsidR="000B51E8">
        <w:rPr>
          <w:rFonts w:ascii="Times New Roman" w:hAnsi="Times New Roman" w:cs="Times New Roman"/>
        </w:rPr>
        <w:t>xxxxxx</w:t>
      </w:r>
      <w:proofErr w:type="spellEnd"/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proofErr w:type="spellStart"/>
      <w:r w:rsidR="000B51E8">
        <w:rPr>
          <w:rFonts w:ascii="Times New Roman" w:hAnsi="Times New Roman" w:cs="Times New Roman"/>
        </w:rPr>
        <w:t>xxxxxxx</w:t>
      </w:r>
      <w:proofErr w:type="spellEnd"/>
    </w:p>
    <w:p w14:paraId="57651758" w14:textId="3937D593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0B51E8">
        <w:rPr>
          <w:rFonts w:ascii="Times New Roman" w:hAnsi="Times New Roman" w:cs="Times New Roman"/>
        </w:rPr>
        <w:t>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01FE636E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</w:t>
      </w:r>
      <w:r w:rsidR="00EA5EB9">
        <w:rPr>
          <w:rFonts w:ascii="Times New Roman" w:hAnsi="Times New Roman" w:cs="Times New Roman"/>
        </w:rPr>
        <w:t xml:space="preserve">: </w:t>
      </w:r>
      <w:r w:rsidR="00A61889">
        <w:rPr>
          <w:rFonts w:ascii="Times New Roman" w:hAnsi="Times New Roman" w:cs="Times New Roman"/>
        </w:rPr>
        <w:t>423.864,21</w:t>
      </w:r>
      <w:r w:rsidR="00EA5EB9">
        <w:rPr>
          <w:rFonts w:ascii="Times New Roman" w:hAnsi="Times New Roman" w:cs="Times New Roman"/>
        </w:rPr>
        <w:t xml:space="preserve"> Kč vč. </w:t>
      </w:r>
      <w:r w:rsidR="00A92F8D">
        <w:rPr>
          <w:rFonts w:ascii="Times New Roman" w:hAnsi="Times New Roman" w:cs="Times New Roman"/>
        </w:rPr>
        <w:t xml:space="preserve"> DPH</w:t>
      </w:r>
    </w:p>
    <w:p w14:paraId="3BBE3A72" w14:textId="1E041518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 xml:space="preserve">do </w:t>
      </w:r>
      <w:r w:rsidR="003A1847">
        <w:rPr>
          <w:rFonts w:ascii="Times New Roman" w:hAnsi="Times New Roman" w:cs="Times New Roman"/>
          <w:szCs w:val="24"/>
        </w:rPr>
        <w:t>45</w:t>
      </w:r>
      <w:r w:rsidR="009D6330" w:rsidRPr="009D6330">
        <w:rPr>
          <w:rFonts w:ascii="Times New Roman" w:hAnsi="Times New Roman" w:cs="Times New Roman"/>
          <w:szCs w:val="24"/>
        </w:rPr>
        <w:t xml:space="preserve"> pracovních dnů ode dne uzavření dílčí smlouvy</w:t>
      </w:r>
    </w:p>
    <w:p w14:paraId="0BD50E85" w14:textId="35CBC459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</w:t>
      </w:r>
      <w:r w:rsidR="008C1D4D">
        <w:rPr>
          <w:rFonts w:ascii="Times New Roman" w:hAnsi="Times New Roman" w:cs="Times New Roman"/>
          <w:szCs w:val="24"/>
        </w:rPr>
        <w:t xml:space="preserve">, </w:t>
      </w:r>
      <w:r w:rsidRPr="00562180">
        <w:rPr>
          <w:rFonts w:ascii="Times New Roman" w:hAnsi="Times New Roman" w:cs="Times New Roman"/>
          <w:szCs w:val="24"/>
        </w:rPr>
        <w:t>f</w:t>
      </w:r>
      <w:r w:rsidR="00F6027D" w:rsidRPr="00562180">
        <w:rPr>
          <w:rFonts w:ascii="Times New Roman" w:hAnsi="Times New Roman" w:cs="Times New Roman"/>
          <w:szCs w:val="24"/>
        </w:rPr>
        <w:t xml:space="preserve">akturu </w:t>
      </w:r>
      <w:r w:rsidR="008C1D4D">
        <w:rPr>
          <w:rFonts w:ascii="Times New Roman" w:hAnsi="Times New Roman" w:cs="Times New Roman"/>
          <w:szCs w:val="24"/>
        </w:rPr>
        <w:t xml:space="preserve">a zboží </w:t>
      </w:r>
      <w:r w:rsidR="00F6027D" w:rsidRPr="00562180">
        <w:rPr>
          <w:rFonts w:ascii="Times New Roman" w:hAnsi="Times New Roman" w:cs="Times New Roman"/>
          <w:szCs w:val="24"/>
        </w:rPr>
        <w:t xml:space="preserve">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58D17521" w14:textId="405932CB" w:rsidR="001454F9" w:rsidRPr="000B51E8" w:rsidRDefault="00A92F8D" w:rsidP="000B51E8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22B09621" w14:textId="77777777" w:rsidR="00A61889" w:rsidRDefault="00A61889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3243C01" w14:textId="77777777" w:rsidR="00A61889" w:rsidRPr="009B6941" w:rsidRDefault="00A61889" w:rsidP="00A61889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8156699"/>
      <w:r>
        <w:rPr>
          <w:rFonts w:ascii="Times New Roman" w:hAnsi="Times New Roman" w:cs="Times New Roman"/>
          <w:szCs w:val="24"/>
        </w:rPr>
        <w:t>Mgr. Martin Horák</w:t>
      </w:r>
    </w:p>
    <w:p w14:paraId="201EB008" w14:textId="77777777" w:rsidR="00A61889" w:rsidRDefault="00A61889" w:rsidP="00A61889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457ACC14" w14:textId="7E72BAE0" w:rsidR="00D508D3" w:rsidRPr="00A97D0B" w:rsidRDefault="00A61889" w:rsidP="00A61889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bookmarkEnd w:id="0"/>
    <w:p w14:paraId="186B8FBC" w14:textId="77777777" w:rsidR="00A61889" w:rsidRDefault="00A6188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77777777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893A5A">
        <w:rPr>
          <w:rFonts w:ascii="Times New Roman" w:eastAsia="Times New Roman" w:hAnsi="Times New Roman" w:cs="Times New Roman"/>
          <w:szCs w:val="20"/>
          <w:lang w:eastAsia="cs-CZ"/>
        </w:rPr>
        <w:t>Šustková</w:t>
      </w:r>
    </w:p>
    <w:p w14:paraId="061559A3" w14:textId="77777777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893A5A">
        <w:rPr>
          <w:rFonts w:ascii="Times New Roman" w:eastAsia="Times New Roman" w:hAnsi="Times New Roman" w:cs="Times New Roman"/>
          <w:szCs w:val="20"/>
          <w:lang w:eastAsia="cs-CZ"/>
        </w:rPr>
        <w:t>marcela.sustkova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44859">
    <w:abstractNumId w:val="1"/>
  </w:num>
  <w:num w:numId="2" w16cid:durableId="1106080315">
    <w:abstractNumId w:val="0"/>
  </w:num>
  <w:num w:numId="3" w16cid:durableId="1498576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17E71"/>
    <w:rsid w:val="000253A7"/>
    <w:rsid w:val="00034B67"/>
    <w:rsid w:val="00066074"/>
    <w:rsid w:val="00073699"/>
    <w:rsid w:val="000874F3"/>
    <w:rsid w:val="000A065C"/>
    <w:rsid w:val="000A14EA"/>
    <w:rsid w:val="000B092C"/>
    <w:rsid w:val="000B51E8"/>
    <w:rsid w:val="000B7FFA"/>
    <w:rsid w:val="000D1587"/>
    <w:rsid w:val="000E1BEA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54F9"/>
    <w:rsid w:val="00147A82"/>
    <w:rsid w:val="001527F9"/>
    <w:rsid w:val="00163A20"/>
    <w:rsid w:val="00184411"/>
    <w:rsid w:val="00184F87"/>
    <w:rsid w:val="001A11C5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2654"/>
    <w:rsid w:val="002A4784"/>
    <w:rsid w:val="002B0AC8"/>
    <w:rsid w:val="002D7F81"/>
    <w:rsid w:val="002E5AF9"/>
    <w:rsid w:val="002F749D"/>
    <w:rsid w:val="00315BC8"/>
    <w:rsid w:val="00321B11"/>
    <w:rsid w:val="003279C8"/>
    <w:rsid w:val="00330AB5"/>
    <w:rsid w:val="00342CAC"/>
    <w:rsid w:val="00351C46"/>
    <w:rsid w:val="0035455E"/>
    <w:rsid w:val="00371990"/>
    <w:rsid w:val="0037328E"/>
    <w:rsid w:val="00391EDD"/>
    <w:rsid w:val="003937E0"/>
    <w:rsid w:val="003A1847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8DA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965AA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7F5128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1D4D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1520E"/>
    <w:rsid w:val="00A51C22"/>
    <w:rsid w:val="00A57ADB"/>
    <w:rsid w:val="00A61889"/>
    <w:rsid w:val="00A629E7"/>
    <w:rsid w:val="00A64A02"/>
    <w:rsid w:val="00A73CB7"/>
    <w:rsid w:val="00A74932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A6A7E"/>
    <w:rsid w:val="00BB370F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49E1"/>
    <w:rsid w:val="00C652B4"/>
    <w:rsid w:val="00C675B1"/>
    <w:rsid w:val="00C82F30"/>
    <w:rsid w:val="00CB6189"/>
    <w:rsid w:val="00CB631C"/>
    <w:rsid w:val="00CD7AF3"/>
    <w:rsid w:val="00CE131C"/>
    <w:rsid w:val="00D15D31"/>
    <w:rsid w:val="00D3685B"/>
    <w:rsid w:val="00D46177"/>
    <w:rsid w:val="00D508D3"/>
    <w:rsid w:val="00D51952"/>
    <w:rsid w:val="00D772EE"/>
    <w:rsid w:val="00D8649F"/>
    <w:rsid w:val="00DA1487"/>
    <w:rsid w:val="00DA5EF4"/>
    <w:rsid w:val="00DA7577"/>
    <w:rsid w:val="00DB6173"/>
    <w:rsid w:val="00DC1982"/>
    <w:rsid w:val="00DC7557"/>
    <w:rsid w:val="00DE35E8"/>
    <w:rsid w:val="00DE7346"/>
    <w:rsid w:val="00DE781E"/>
    <w:rsid w:val="00DF0023"/>
    <w:rsid w:val="00DF1456"/>
    <w:rsid w:val="00DF2BCE"/>
    <w:rsid w:val="00DF443E"/>
    <w:rsid w:val="00DF7F38"/>
    <w:rsid w:val="00E054CF"/>
    <w:rsid w:val="00E456B6"/>
    <w:rsid w:val="00E50AF6"/>
    <w:rsid w:val="00E540B7"/>
    <w:rsid w:val="00E5627F"/>
    <w:rsid w:val="00E74387"/>
    <w:rsid w:val="00E84364"/>
    <w:rsid w:val="00E84B29"/>
    <w:rsid w:val="00E96869"/>
    <w:rsid w:val="00EA1BE4"/>
    <w:rsid w:val="00EA5EB9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35BCF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4-11-05T08:00:00Z</cp:lastPrinted>
  <dcterms:created xsi:type="dcterms:W3CDTF">2024-11-05T08:01:00Z</dcterms:created>
  <dcterms:modified xsi:type="dcterms:W3CDTF">2024-11-25T13:52:00Z</dcterms:modified>
</cp:coreProperties>
</file>